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CB7" w:rsidRDefault="00F329B9" w:rsidP="00F329B9">
      <w:pPr>
        <w:jc w:val="center"/>
        <w:rPr>
          <w:b/>
          <w:i/>
          <w:sz w:val="28"/>
          <w:szCs w:val="28"/>
        </w:rPr>
      </w:pPr>
      <w:r w:rsidRPr="00F329B9">
        <w:rPr>
          <w:b/>
          <w:i/>
          <w:sz w:val="28"/>
          <w:szCs w:val="28"/>
        </w:rPr>
        <w:t>Урок – игра «Все выше и выше и выше»</w:t>
      </w:r>
    </w:p>
    <w:p w:rsidR="00F329B9" w:rsidRDefault="00F329B9" w:rsidP="00F329B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7 класс)</w:t>
      </w:r>
    </w:p>
    <w:p w:rsidR="00F329B9" w:rsidRDefault="00F329B9" w:rsidP="00F329B9">
      <w:pPr>
        <w:rPr>
          <w:b/>
          <w:i/>
          <w:sz w:val="28"/>
          <w:szCs w:val="28"/>
        </w:rPr>
      </w:pPr>
      <w:r w:rsidRPr="00F329B9">
        <w:rPr>
          <w:b/>
          <w:sz w:val="28"/>
          <w:szCs w:val="28"/>
        </w:rPr>
        <w:t>Тема урока:</w:t>
      </w:r>
      <w:r>
        <w:rPr>
          <w:b/>
          <w:i/>
          <w:sz w:val="28"/>
          <w:szCs w:val="28"/>
        </w:rPr>
        <w:t xml:space="preserve"> Сила тяжести. Вес тела.</w:t>
      </w:r>
    </w:p>
    <w:p w:rsidR="00F329B9" w:rsidRDefault="00F329B9" w:rsidP="00F329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урока: </w:t>
      </w:r>
    </w:p>
    <w:p w:rsidR="00F329B9" w:rsidRDefault="00F329B9" w:rsidP="00F329B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учающее: </w:t>
      </w:r>
      <w:r>
        <w:rPr>
          <w:sz w:val="28"/>
          <w:szCs w:val="28"/>
        </w:rPr>
        <w:t xml:space="preserve">повторение, </w:t>
      </w:r>
      <w:r w:rsidR="005A3CF3">
        <w:rPr>
          <w:sz w:val="28"/>
          <w:szCs w:val="28"/>
        </w:rPr>
        <w:t xml:space="preserve">закрепление, </w:t>
      </w:r>
      <w:r>
        <w:rPr>
          <w:sz w:val="28"/>
          <w:szCs w:val="28"/>
        </w:rPr>
        <w:t xml:space="preserve">углубление, обобщение приобретенных знаний; </w:t>
      </w:r>
    </w:p>
    <w:p w:rsidR="00F329B9" w:rsidRDefault="00F329B9" w:rsidP="00F329B9">
      <w:pPr>
        <w:rPr>
          <w:sz w:val="28"/>
          <w:szCs w:val="28"/>
        </w:rPr>
      </w:pPr>
      <w:r w:rsidRPr="005A3CF3">
        <w:rPr>
          <w:b/>
          <w:i/>
          <w:sz w:val="28"/>
          <w:szCs w:val="28"/>
        </w:rPr>
        <w:t>Воспитательное:</w:t>
      </w:r>
      <w:r>
        <w:rPr>
          <w:sz w:val="28"/>
          <w:szCs w:val="28"/>
        </w:rPr>
        <w:t xml:space="preserve"> воспитание чувства товарищества, т.е. коллективизма, способности в трудную минуту прийти на помощь другу;</w:t>
      </w:r>
    </w:p>
    <w:p w:rsidR="00F329B9" w:rsidRDefault="00F329B9" w:rsidP="00F329B9">
      <w:pPr>
        <w:rPr>
          <w:sz w:val="28"/>
          <w:szCs w:val="28"/>
        </w:rPr>
      </w:pPr>
      <w:proofErr w:type="gramStart"/>
      <w:r w:rsidRPr="005A3CF3">
        <w:rPr>
          <w:b/>
          <w:i/>
          <w:sz w:val="28"/>
          <w:szCs w:val="28"/>
        </w:rPr>
        <w:t>Развивающее</w:t>
      </w:r>
      <w:proofErr w:type="gramEnd"/>
      <w:r w:rsidRPr="005A3CF3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познавательные интересы, </w:t>
      </w:r>
      <w:r w:rsidR="005A3CF3">
        <w:rPr>
          <w:sz w:val="28"/>
          <w:szCs w:val="28"/>
        </w:rPr>
        <w:t xml:space="preserve">исследовательские интересы и </w:t>
      </w:r>
      <w:r>
        <w:rPr>
          <w:sz w:val="28"/>
          <w:szCs w:val="28"/>
        </w:rPr>
        <w:t>активизировать мыслительную деятельность</w:t>
      </w:r>
      <w:r w:rsidR="005A3CF3">
        <w:rPr>
          <w:sz w:val="28"/>
          <w:szCs w:val="28"/>
        </w:rPr>
        <w:t xml:space="preserve"> и развивать интерес и любовь к физике.</w:t>
      </w:r>
    </w:p>
    <w:p w:rsidR="003E50FA" w:rsidRPr="003E50FA" w:rsidRDefault="003E50FA" w:rsidP="00F329B9">
      <w:pPr>
        <w:rPr>
          <w:b/>
          <w:sz w:val="28"/>
          <w:szCs w:val="28"/>
        </w:rPr>
      </w:pPr>
      <w:r w:rsidRPr="003E50FA">
        <w:rPr>
          <w:b/>
          <w:sz w:val="28"/>
          <w:szCs w:val="28"/>
        </w:rPr>
        <w:t>План урока:</w:t>
      </w:r>
    </w:p>
    <w:p w:rsidR="003E50FA" w:rsidRDefault="003E50FA" w:rsidP="003E50F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ганизационный момент</w:t>
      </w:r>
    </w:p>
    <w:p w:rsidR="003E50FA" w:rsidRDefault="003E50FA" w:rsidP="003E50F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изическая азбука</w:t>
      </w:r>
    </w:p>
    <w:p w:rsidR="003E50FA" w:rsidRDefault="003E50FA" w:rsidP="003E50F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Что и как»</w:t>
      </w:r>
    </w:p>
    <w:p w:rsidR="003E50FA" w:rsidRDefault="003E50FA" w:rsidP="003E50F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ндивидуальное задание</w:t>
      </w:r>
    </w:p>
    <w:p w:rsidR="003E50FA" w:rsidRDefault="003E50FA" w:rsidP="003E50F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шение задач</w:t>
      </w:r>
    </w:p>
    <w:p w:rsidR="003E50FA" w:rsidRDefault="003E50FA" w:rsidP="003E50F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ведение итогов</w:t>
      </w:r>
    </w:p>
    <w:p w:rsidR="003E50FA" w:rsidRDefault="003E50FA" w:rsidP="003E50FA">
      <w:pPr>
        <w:rPr>
          <w:b/>
          <w:sz w:val="28"/>
          <w:szCs w:val="28"/>
        </w:rPr>
      </w:pPr>
      <w:r w:rsidRPr="003E50FA">
        <w:rPr>
          <w:b/>
          <w:sz w:val="28"/>
          <w:szCs w:val="28"/>
        </w:rPr>
        <w:t>Ход урока</w:t>
      </w:r>
    </w:p>
    <w:p w:rsidR="003E50FA" w:rsidRDefault="003E50FA" w:rsidP="003E50FA">
      <w:pPr>
        <w:pStyle w:val="a3"/>
        <w:numPr>
          <w:ilvl w:val="0"/>
          <w:numId w:val="2"/>
        </w:numPr>
        <w:rPr>
          <w:sz w:val="28"/>
          <w:szCs w:val="28"/>
        </w:rPr>
      </w:pPr>
      <w:r w:rsidRPr="003E50FA">
        <w:rPr>
          <w:b/>
          <w:sz w:val="28"/>
          <w:szCs w:val="28"/>
        </w:rPr>
        <w:t>Организационный момент.</w:t>
      </w:r>
      <w:r>
        <w:rPr>
          <w:sz w:val="28"/>
          <w:szCs w:val="28"/>
        </w:rPr>
        <w:t xml:space="preserve"> Учитель рассказывает о том, как необходимо знать азы физики. Знакомит ребят с темой урока и оглашает план занятия.</w:t>
      </w:r>
    </w:p>
    <w:p w:rsidR="003E50FA" w:rsidRPr="003E50FA" w:rsidRDefault="003E50FA" w:rsidP="003E50FA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3E50FA">
        <w:rPr>
          <w:b/>
          <w:sz w:val="28"/>
          <w:szCs w:val="28"/>
        </w:rPr>
        <w:t>Физическая азбу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 доске выходят капитаны команд и пишут ответы на вопросы.</w:t>
      </w:r>
    </w:p>
    <w:p w:rsidR="003E50FA" w:rsidRPr="000C4895" w:rsidRDefault="003E50FA" w:rsidP="000C4895">
      <w:pPr>
        <w:pStyle w:val="a3"/>
        <w:spacing w:after="0"/>
        <w:rPr>
          <w:b/>
          <w:sz w:val="28"/>
          <w:szCs w:val="28"/>
        </w:rPr>
      </w:pPr>
      <w:r w:rsidRPr="003E50FA">
        <w:rPr>
          <w:sz w:val="28"/>
          <w:szCs w:val="28"/>
        </w:rPr>
        <w:t xml:space="preserve">Какой буквой обозначается сила? </w:t>
      </w:r>
      <w:r w:rsidR="000C4895">
        <w:rPr>
          <w:sz w:val="28"/>
          <w:szCs w:val="28"/>
        </w:rPr>
        <w:t xml:space="preserve"> - Ответ: </w:t>
      </w:r>
      <w:r w:rsidRPr="003E50FA">
        <w:rPr>
          <w:b/>
          <w:sz w:val="28"/>
          <w:szCs w:val="28"/>
        </w:rPr>
        <w:t>(</w:t>
      </w:r>
      <w:r w:rsidRPr="003E50FA">
        <w:rPr>
          <w:b/>
          <w:sz w:val="28"/>
          <w:szCs w:val="28"/>
          <w:lang w:val="en-US"/>
        </w:rPr>
        <w:t>F</w:t>
      </w:r>
      <w:r w:rsidRPr="003E50FA">
        <w:rPr>
          <w:b/>
          <w:sz w:val="28"/>
          <w:szCs w:val="28"/>
        </w:rPr>
        <w:t>)</w:t>
      </w:r>
    </w:p>
    <w:p w:rsidR="003E50FA" w:rsidRPr="000C4895" w:rsidRDefault="003E50FA" w:rsidP="000C4895">
      <w:pPr>
        <w:pStyle w:val="a3"/>
        <w:spacing w:after="0"/>
        <w:rPr>
          <w:b/>
          <w:sz w:val="28"/>
          <w:szCs w:val="28"/>
        </w:rPr>
      </w:pPr>
      <w:r w:rsidRPr="003E50FA">
        <w:rPr>
          <w:sz w:val="28"/>
          <w:szCs w:val="28"/>
        </w:rPr>
        <w:t xml:space="preserve">Какой буквой обозначается </w:t>
      </w:r>
      <w:r>
        <w:rPr>
          <w:sz w:val="28"/>
          <w:szCs w:val="28"/>
        </w:rPr>
        <w:t>вес тела</w:t>
      </w:r>
      <w:r w:rsidR="000C4895" w:rsidRPr="003E50FA">
        <w:rPr>
          <w:sz w:val="28"/>
          <w:szCs w:val="28"/>
        </w:rPr>
        <w:t>?</w:t>
      </w:r>
      <w:r w:rsidR="000C4895">
        <w:rPr>
          <w:sz w:val="28"/>
          <w:szCs w:val="28"/>
        </w:rPr>
        <w:t xml:space="preserve"> – Ответ: </w:t>
      </w:r>
      <w:r w:rsidR="000C4895">
        <w:rPr>
          <w:b/>
          <w:sz w:val="28"/>
          <w:szCs w:val="28"/>
        </w:rPr>
        <w:t>(</w:t>
      </w:r>
      <w:r w:rsidR="000C4895">
        <w:rPr>
          <w:b/>
          <w:sz w:val="28"/>
          <w:szCs w:val="28"/>
          <w:lang w:val="en-US"/>
        </w:rPr>
        <w:t>P</w:t>
      </w:r>
      <w:r w:rsidR="000C4895" w:rsidRPr="000C4895">
        <w:rPr>
          <w:b/>
          <w:sz w:val="28"/>
          <w:szCs w:val="28"/>
        </w:rPr>
        <w:t>)</w:t>
      </w:r>
    </w:p>
    <w:p w:rsidR="003E50FA" w:rsidRPr="000C4895" w:rsidRDefault="003E50FA" w:rsidP="000C489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E50FA">
        <w:rPr>
          <w:sz w:val="28"/>
          <w:szCs w:val="28"/>
        </w:rPr>
        <w:t>Какой буквой обозначается</w:t>
      </w:r>
      <w:r w:rsidR="000C4895">
        <w:rPr>
          <w:sz w:val="28"/>
          <w:szCs w:val="28"/>
        </w:rPr>
        <w:t xml:space="preserve"> плотность</w:t>
      </w:r>
      <w:r w:rsidR="000C4895" w:rsidRPr="003E50FA">
        <w:rPr>
          <w:sz w:val="28"/>
          <w:szCs w:val="28"/>
        </w:rPr>
        <w:t>?</w:t>
      </w:r>
      <w:r w:rsidR="000C4895">
        <w:rPr>
          <w:sz w:val="28"/>
          <w:szCs w:val="28"/>
        </w:rPr>
        <w:t xml:space="preserve"> – Ответ</w:t>
      </w:r>
      <w:proofErr w:type="gramStart"/>
      <w:r w:rsidR="000C4895" w:rsidRPr="000C4895">
        <w:rPr>
          <w:sz w:val="28"/>
          <w:szCs w:val="28"/>
        </w:rPr>
        <w:t>:</w:t>
      </w:r>
      <w:r w:rsidR="000C4895">
        <w:rPr>
          <w:b/>
          <w:sz w:val="28"/>
          <w:szCs w:val="28"/>
        </w:rPr>
        <w:t xml:space="preserve"> </w:t>
      </w:r>
      <w:r w:rsidR="000C4895" w:rsidRPr="000C4895">
        <w:rPr>
          <w:b/>
          <w:sz w:val="28"/>
          <w:szCs w:val="28"/>
        </w:rPr>
        <w:t xml:space="preserve">( </w:t>
      </w:r>
      <w:r w:rsidR="000C4895" w:rsidRPr="000C4895">
        <w:rPr>
          <w:rFonts w:cstheme="minorHAnsi"/>
          <w:b/>
          <w:sz w:val="28"/>
          <w:szCs w:val="28"/>
        </w:rPr>
        <w:t>ϸ</w:t>
      </w:r>
      <w:r w:rsidR="000C4895" w:rsidRPr="000C4895">
        <w:rPr>
          <w:b/>
          <w:sz w:val="28"/>
          <w:szCs w:val="28"/>
        </w:rPr>
        <w:t>)</w:t>
      </w:r>
      <w:proofErr w:type="gramEnd"/>
    </w:p>
    <w:p w:rsidR="000C4895" w:rsidRDefault="000C4895" w:rsidP="000C489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E50FA">
        <w:rPr>
          <w:sz w:val="28"/>
          <w:szCs w:val="28"/>
        </w:rPr>
        <w:t>Какой буквой обозначается</w:t>
      </w:r>
      <w:r>
        <w:rPr>
          <w:sz w:val="28"/>
          <w:szCs w:val="28"/>
        </w:rPr>
        <w:t xml:space="preserve"> масса</w:t>
      </w:r>
      <w:r w:rsidRPr="003E50FA">
        <w:rPr>
          <w:sz w:val="28"/>
          <w:szCs w:val="28"/>
        </w:rPr>
        <w:t>?</w:t>
      </w:r>
      <w:r>
        <w:rPr>
          <w:sz w:val="28"/>
          <w:szCs w:val="28"/>
        </w:rPr>
        <w:t xml:space="preserve"> – Ответ: (</w:t>
      </w:r>
      <w:r>
        <w:rPr>
          <w:b/>
          <w:sz w:val="28"/>
          <w:szCs w:val="28"/>
          <w:lang w:val="en-US"/>
        </w:rPr>
        <w:t>m</w:t>
      </w:r>
      <w:r>
        <w:rPr>
          <w:sz w:val="28"/>
          <w:szCs w:val="28"/>
        </w:rPr>
        <w:t>)</w:t>
      </w:r>
    </w:p>
    <w:p w:rsidR="000C4895" w:rsidRPr="0061631F" w:rsidRDefault="000C4895" w:rsidP="000C489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E50FA">
        <w:rPr>
          <w:sz w:val="28"/>
          <w:szCs w:val="28"/>
        </w:rPr>
        <w:t>Какой буквой обозначается</w:t>
      </w:r>
      <w:r>
        <w:rPr>
          <w:sz w:val="28"/>
          <w:szCs w:val="28"/>
        </w:rPr>
        <w:t xml:space="preserve"> объем</w:t>
      </w:r>
      <w:r w:rsidRPr="003E50FA">
        <w:rPr>
          <w:sz w:val="28"/>
          <w:szCs w:val="28"/>
        </w:rPr>
        <w:t>?</w:t>
      </w:r>
      <w:r>
        <w:rPr>
          <w:sz w:val="28"/>
          <w:szCs w:val="28"/>
        </w:rPr>
        <w:t xml:space="preserve"> – Ответ:</w:t>
      </w:r>
      <w:r w:rsidRPr="000C4895">
        <w:rPr>
          <w:sz w:val="28"/>
          <w:szCs w:val="28"/>
        </w:rPr>
        <w:t xml:space="preserve"> </w:t>
      </w:r>
      <w:r w:rsidRPr="0061631F"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v</w:t>
      </w:r>
      <w:r w:rsidRPr="0061631F">
        <w:rPr>
          <w:b/>
          <w:sz w:val="28"/>
          <w:szCs w:val="28"/>
        </w:rPr>
        <w:t>)</w:t>
      </w:r>
    </w:p>
    <w:p w:rsidR="0061631F" w:rsidRPr="0061631F" w:rsidRDefault="0061631F" w:rsidP="000C4895">
      <w:pPr>
        <w:spacing w:after="0"/>
        <w:rPr>
          <w:b/>
          <w:sz w:val="28"/>
          <w:szCs w:val="28"/>
        </w:rPr>
      </w:pPr>
      <w:r w:rsidRPr="0061631F"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В каких единицах измеряется масса</w:t>
      </w:r>
      <w:r w:rsidRPr="003E50FA">
        <w:rPr>
          <w:sz w:val="28"/>
          <w:szCs w:val="28"/>
        </w:rPr>
        <w:t>?</w:t>
      </w:r>
      <w:r w:rsidRPr="00616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твет: – Ответ: </w:t>
      </w: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кг</w:t>
      </w:r>
      <w:proofErr w:type="gramEnd"/>
      <w:r>
        <w:rPr>
          <w:b/>
          <w:sz w:val="28"/>
          <w:szCs w:val="28"/>
        </w:rPr>
        <w:t>)</w:t>
      </w:r>
    </w:p>
    <w:p w:rsidR="0061631F" w:rsidRDefault="0061631F" w:rsidP="000C489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В каких единицах измеряется сила тяжести</w:t>
      </w:r>
      <w:r w:rsidRPr="003E50FA">
        <w:rPr>
          <w:sz w:val="28"/>
          <w:szCs w:val="28"/>
        </w:rPr>
        <w:t>?</w:t>
      </w:r>
      <w:r w:rsidRPr="00616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твет: </w:t>
      </w:r>
      <w:r w:rsidRPr="0061631F">
        <w:rPr>
          <w:b/>
          <w:sz w:val="28"/>
          <w:szCs w:val="28"/>
        </w:rPr>
        <w:t>(Н)</w:t>
      </w:r>
    </w:p>
    <w:p w:rsidR="0061631F" w:rsidRDefault="0061631F" w:rsidP="000C489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В каких единицах измеряется объем</w:t>
      </w:r>
      <w:r w:rsidRPr="003E50FA">
        <w:rPr>
          <w:sz w:val="28"/>
          <w:szCs w:val="28"/>
        </w:rPr>
        <w:t>?</w:t>
      </w:r>
      <w:r>
        <w:rPr>
          <w:sz w:val="28"/>
          <w:szCs w:val="28"/>
        </w:rPr>
        <w:t xml:space="preserve"> – Ответ: </w:t>
      </w:r>
      <w:r w:rsidRPr="0061631F">
        <w:rPr>
          <w:b/>
          <w:sz w:val="28"/>
          <w:szCs w:val="28"/>
        </w:rPr>
        <w:t>(м</w:t>
      </w:r>
      <w:r w:rsidRPr="0061631F">
        <w:rPr>
          <w:b/>
          <w:sz w:val="28"/>
          <w:szCs w:val="28"/>
          <w:vertAlign w:val="superscript"/>
        </w:rPr>
        <w:t>3</w:t>
      </w:r>
      <w:r w:rsidRPr="0061631F">
        <w:rPr>
          <w:b/>
          <w:sz w:val="28"/>
          <w:szCs w:val="28"/>
        </w:rPr>
        <w:t>)</w:t>
      </w:r>
    </w:p>
    <w:p w:rsidR="0050570F" w:rsidRDefault="001E3C78" w:rsidP="001E3C78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«Что и как». </w:t>
      </w:r>
      <w:r w:rsidR="0050570F">
        <w:rPr>
          <w:sz w:val="28"/>
          <w:szCs w:val="28"/>
        </w:rPr>
        <w:t>Здесь нужно устно ответить на вопросы:</w:t>
      </w:r>
    </w:p>
    <w:p w:rsidR="0050570F" w:rsidRDefault="0050570F" w:rsidP="0050570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и каких обстоятельствах может измениться скорость тела</w:t>
      </w:r>
      <w:r w:rsidRPr="003E50FA">
        <w:rPr>
          <w:sz w:val="28"/>
          <w:szCs w:val="28"/>
        </w:rPr>
        <w:t>?</w:t>
      </w:r>
      <w:r>
        <w:rPr>
          <w:sz w:val="28"/>
          <w:szCs w:val="28"/>
        </w:rPr>
        <w:t xml:space="preserve"> – Ответ: </w:t>
      </w:r>
      <w:r w:rsidRPr="0050570F">
        <w:rPr>
          <w:b/>
          <w:i/>
          <w:sz w:val="28"/>
          <w:szCs w:val="28"/>
        </w:rPr>
        <w:t>Из-за действия на него других тел.</w:t>
      </w:r>
    </w:p>
    <w:p w:rsidR="0050570F" w:rsidRPr="0050570F" w:rsidRDefault="0050570F" w:rsidP="0050570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Что является мерой взаимодействия тел</w:t>
      </w:r>
      <w:r w:rsidRPr="003E50FA">
        <w:rPr>
          <w:sz w:val="28"/>
          <w:szCs w:val="28"/>
        </w:rPr>
        <w:t>?</w:t>
      </w:r>
      <w:r>
        <w:rPr>
          <w:sz w:val="28"/>
          <w:szCs w:val="28"/>
        </w:rPr>
        <w:t xml:space="preserve"> – Ответ: </w:t>
      </w:r>
      <w:r w:rsidRPr="0050570F">
        <w:rPr>
          <w:b/>
          <w:i/>
          <w:sz w:val="28"/>
          <w:szCs w:val="28"/>
        </w:rPr>
        <w:t>Сила</w:t>
      </w:r>
      <w:r>
        <w:rPr>
          <w:b/>
          <w:i/>
          <w:sz w:val="28"/>
          <w:szCs w:val="28"/>
        </w:rPr>
        <w:t>.</w:t>
      </w:r>
    </w:p>
    <w:p w:rsidR="0050570F" w:rsidRPr="0050570F" w:rsidRDefault="0050570F" w:rsidP="0050570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айте определение всемирному тяготению</w:t>
      </w:r>
      <w:r w:rsidRPr="003E50FA">
        <w:rPr>
          <w:sz w:val="28"/>
          <w:szCs w:val="28"/>
        </w:rPr>
        <w:t>?</w:t>
      </w:r>
      <w:r>
        <w:rPr>
          <w:sz w:val="28"/>
          <w:szCs w:val="28"/>
        </w:rPr>
        <w:t xml:space="preserve"> – Ответ: </w:t>
      </w:r>
      <w:r>
        <w:rPr>
          <w:b/>
          <w:i/>
          <w:sz w:val="28"/>
          <w:szCs w:val="28"/>
        </w:rPr>
        <w:t>Притяжение всех тел Вселенной друг к другу.</w:t>
      </w:r>
    </w:p>
    <w:p w:rsidR="0050570F" w:rsidRPr="0050570F" w:rsidRDefault="0050570F" w:rsidP="0050570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акая сила носит название силы тяжести</w:t>
      </w:r>
      <w:r w:rsidRPr="003E50FA">
        <w:rPr>
          <w:sz w:val="28"/>
          <w:szCs w:val="28"/>
        </w:rPr>
        <w:t>?</w:t>
      </w:r>
      <w:r>
        <w:rPr>
          <w:sz w:val="28"/>
          <w:szCs w:val="28"/>
        </w:rPr>
        <w:t xml:space="preserve"> – Ответ: </w:t>
      </w:r>
      <w:r>
        <w:rPr>
          <w:b/>
          <w:i/>
          <w:sz w:val="28"/>
          <w:szCs w:val="28"/>
        </w:rPr>
        <w:t>Сила, с которой Земля притягивает к себе тело.</w:t>
      </w:r>
    </w:p>
    <w:p w:rsidR="0050570F" w:rsidRPr="00FE20E2" w:rsidRDefault="0050570F" w:rsidP="0050570F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Что такое вес тела</w:t>
      </w:r>
      <w:r w:rsidRPr="003E50FA">
        <w:rPr>
          <w:sz w:val="28"/>
          <w:szCs w:val="28"/>
        </w:rPr>
        <w:t>?</w:t>
      </w:r>
      <w:r>
        <w:rPr>
          <w:sz w:val="28"/>
          <w:szCs w:val="28"/>
        </w:rPr>
        <w:t xml:space="preserve"> – Ответ: </w:t>
      </w:r>
      <w:r>
        <w:rPr>
          <w:b/>
          <w:i/>
          <w:sz w:val="28"/>
          <w:szCs w:val="28"/>
        </w:rPr>
        <w:t>Сила, с которой тело действует на опору или подвес, вследствие притяжения к Земле.</w:t>
      </w:r>
    </w:p>
    <w:p w:rsidR="00FE20E2" w:rsidRDefault="00FE20E2" w:rsidP="00FE20E2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Индивидуальное задание. </w:t>
      </w:r>
      <w:r>
        <w:rPr>
          <w:sz w:val="28"/>
          <w:szCs w:val="28"/>
        </w:rPr>
        <w:t xml:space="preserve">Учащиеся выстраиваются в цепочку по одному. </w:t>
      </w:r>
      <w:r w:rsidR="00181FD5">
        <w:rPr>
          <w:sz w:val="28"/>
          <w:szCs w:val="28"/>
        </w:rPr>
        <w:t>Предлагается индивидуальное дифференцированное  задание в трех вариантах.</w:t>
      </w:r>
    </w:p>
    <w:p w:rsidR="00181FD5" w:rsidRPr="00181FD5" w:rsidRDefault="00181FD5" w:rsidP="00181FD5">
      <w:pPr>
        <w:pStyle w:val="a3"/>
        <w:spacing w:after="0"/>
        <w:rPr>
          <w:b/>
          <w:i/>
          <w:sz w:val="28"/>
          <w:szCs w:val="28"/>
        </w:rPr>
      </w:pPr>
      <w:r w:rsidRPr="00181FD5">
        <w:rPr>
          <w:b/>
          <w:i/>
          <w:sz w:val="28"/>
          <w:szCs w:val="28"/>
        </w:rPr>
        <w:t>1-й вариант:</w:t>
      </w:r>
    </w:p>
    <w:p w:rsidR="00181FD5" w:rsidRPr="00181FD5" w:rsidRDefault="00181FD5" w:rsidP="00181FD5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разите в Ньютонах 123кН. – Ответ: </w:t>
      </w:r>
      <w:r w:rsidRPr="00181FD5">
        <w:rPr>
          <w:b/>
          <w:sz w:val="28"/>
          <w:szCs w:val="28"/>
        </w:rPr>
        <w:t>123000Н.</w:t>
      </w:r>
    </w:p>
    <w:p w:rsidR="00181FD5" w:rsidRPr="00181FD5" w:rsidRDefault="00181FD5" w:rsidP="00181FD5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йди мою массу, если мой вес 200Н. </w:t>
      </w:r>
      <w:r w:rsidRPr="00181FD5">
        <w:rPr>
          <w:sz w:val="28"/>
          <w:szCs w:val="28"/>
        </w:rPr>
        <w:t>– Ответ:</w:t>
      </w:r>
      <w:r>
        <w:rPr>
          <w:b/>
          <w:sz w:val="28"/>
          <w:szCs w:val="28"/>
        </w:rPr>
        <w:t xml:space="preserve"> 20кг</w:t>
      </w:r>
    </w:p>
    <w:p w:rsidR="00181FD5" w:rsidRPr="00181FD5" w:rsidRDefault="00181FD5" w:rsidP="00181FD5">
      <w:pPr>
        <w:spacing w:after="0"/>
        <w:ind w:left="720"/>
        <w:rPr>
          <w:b/>
          <w:i/>
          <w:sz w:val="28"/>
          <w:szCs w:val="28"/>
        </w:rPr>
      </w:pPr>
      <w:r w:rsidRPr="00181FD5">
        <w:rPr>
          <w:b/>
          <w:i/>
          <w:sz w:val="28"/>
          <w:szCs w:val="28"/>
        </w:rPr>
        <w:t>2-й вариант:</w:t>
      </w:r>
    </w:p>
    <w:p w:rsidR="00181FD5" w:rsidRPr="00181FD5" w:rsidRDefault="00181FD5" w:rsidP="00181FD5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ыразите в Ньютонах 5600м</w:t>
      </w:r>
      <w:r w:rsidRPr="00181FD5">
        <w:rPr>
          <w:sz w:val="28"/>
          <w:szCs w:val="28"/>
        </w:rPr>
        <w:t xml:space="preserve">Н. – Ответ: </w:t>
      </w:r>
      <w:r>
        <w:rPr>
          <w:b/>
          <w:sz w:val="28"/>
          <w:szCs w:val="28"/>
        </w:rPr>
        <w:t>5,6</w:t>
      </w:r>
      <w:r w:rsidRPr="00181FD5">
        <w:rPr>
          <w:b/>
          <w:sz w:val="28"/>
          <w:szCs w:val="28"/>
        </w:rPr>
        <w:t>Н.</w:t>
      </w:r>
    </w:p>
    <w:p w:rsidR="00181FD5" w:rsidRPr="00181FD5" w:rsidRDefault="00181FD5" w:rsidP="00181FD5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йди мою массу, если мой вес 250Н. </w:t>
      </w:r>
      <w:r w:rsidRPr="00181FD5">
        <w:rPr>
          <w:sz w:val="28"/>
          <w:szCs w:val="28"/>
        </w:rPr>
        <w:t>– Ответ:</w:t>
      </w:r>
      <w:r>
        <w:rPr>
          <w:b/>
          <w:sz w:val="28"/>
          <w:szCs w:val="28"/>
        </w:rPr>
        <w:t xml:space="preserve"> 25кг</w:t>
      </w:r>
    </w:p>
    <w:p w:rsidR="00181FD5" w:rsidRPr="00181FD5" w:rsidRDefault="00181FD5" w:rsidP="00181FD5">
      <w:pPr>
        <w:spacing w:after="0"/>
        <w:ind w:left="720"/>
        <w:rPr>
          <w:b/>
          <w:i/>
          <w:sz w:val="28"/>
          <w:szCs w:val="28"/>
        </w:rPr>
      </w:pPr>
      <w:r w:rsidRPr="00181FD5">
        <w:rPr>
          <w:b/>
          <w:i/>
          <w:sz w:val="28"/>
          <w:szCs w:val="28"/>
        </w:rPr>
        <w:t>3-й вариант:</w:t>
      </w:r>
    </w:p>
    <w:p w:rsidR="00181FD5" w:rsidRPr="00181FD5" w:rsidRDefault="00181FD5" w:rsidP="00181FD5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ыразите в Ньютонах 1</w:t>
      </w:r>
      <w:r w:rsidRPr="00181FD5">
        <w:rPr>
          <w:sz w:val="28"/>
          <w:szCs w:val="28"/>
        </w:rPr>
        <w:t xml:space="preserve">кН. – Ответ: </w:t>
      </w:r>
      <w:r>
        <w:rPr>
          <w:b/>
          <w:sz w:val="28"/>
          <w:szCs w:val="28"/>
        </w:rPr>
        <w:t>1</w:t>
      </w:r>
      <w:r w:rsidRPr="00181FD5">
        <w:rPr>
          <w:b/>
          <w:sz w:val="28"/>
          <w:szCs w:val="28"/>
        </w:rPr>
        <w:t>000Н.</w:t>
      </w:r>
    </w:p>
    <w:p w:rsidR="00181FD5" w:rsidRPr="00181FD5" w:rsidRDefault="00181FD5" w:rsidP="00181FD5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 w:rsidRPr="00181FD5">
        <w:rPr>
          <w:sz w:val="28"/>
          <w:szCs w:val="28"/>
        </w:rPr>
        <w:t>Найди м</w:t>
      </w:r>
      <w:r>
        <w:rPr>
          <w:sz w:val="28"/>
          <w:szCs w:val="28"/>
        </w:rPr>
        <w:t>ою массу, если мой вес 3</w:t>
      </w:r>
      <w:r w:rsidRPr="00181FD5">
        <w:rPr>
          <w:sz w:val="28"/>
          <w:szCs w:val="28"/>
        </w:rPr>
        <w:t>00Н. – Ответ:</w:t>
      </w:r>
      <w:r>
        <w:rPr>
          <w:b/>
          <w:sz w:val="28"/>
          <w:szCs w:val="28"/>
        </w:rPr>
        <w:t xml:space="preserve"> 3</w:t>
      </w:r>
      <w:r w:rsidRPr="00181FD5">
        <w:rPr>
          <w:b/>
          <w:sz w:val="28"/>
          <w:szCs w:val="28"/>
        </w:rPr>
        <w:t>0кг</w:t>
      </w:r>
    </w:p>
    <w:p w:rsidR="00181FD5" w:rsidRDefault="00EF01DC" w:rsidP="00EF01DC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Решение задач. </w:t>
      </w:r>
      <w:r>
        <w:rPr>
          <w:sz w:val="28"/>
          <w:szCs w:val="28"/>
        </w:rPr>
        <w:t>Ученикам зачитываются задачи. Каждый решает их у себя в тетради, а тот, кто первый решит задачу выходит к доске и объясняет решение.</w:t>
      </w:r>
    </w:p>
    <w:p w:rsidR="00EF01DC" w:rsidRPr="00A501D9" w:rsidRDefault="004A6FCE" w:rsidP="004A6FCE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усочек сахара имеет </w:t>
      </w:r>
      <w:proofErr w:type="gramStart"/>
      <w:r>
        <w:rPr>
          <w:sz w:val="28"/>
          <w:szCs w:val="28"/>
        </w:rPr>
        <w:t>размеры</w:t>
      </w:r>
      <w:proofErr w:type="gramEnd"/>
      <w:r>
        <w:rPr>
          <w:sz w:val="28"/>
          <w:szCs w:val="28"/>
        </w:rPr>
        <w:t xml:space="preserve"> а=2,5см, </w:t>
      </w:r>
      <w:r>
        <w:rPr>
          <w:sz w:val="28"/>
          <w:szCs w:val="28"/>
          <w:lang w:val="en-US"/>
        </w:rPr>
        <w:t>b</w:t>
      </w:r>
      <w:r w:rsidRPr="004A6FCE">
        <w:rPr>
          <w:sz w:val="28"/>
          <w:szCs w:val="28"/>
        </w:rPr>
        <w:t>=1</w:t>
      </w:r>
      <w:r>
        <w:rPr>
          <w:sz w:val="28"/>
          <w:szCs w:val="28"/>
          <w:lang w:val="en-US"/>
        </w:rPr>
        <w:t>c</w:t>
      </w:r>
      <w:r w:rsidR="00D21347">
        <w:rPr>
          <w:sz w:val="28"/>
          <w:szCs w:val="28"/>
        </w:rPr>
        <w:t>м, с=0,5см его масса 0,32г. Какова плотность сахара</w:t>
      </w:r>
      <w:r w:rsidR="00D21347" w:rsidRPr="003E50FA">
        <w:rPr>
          <w:sz w:val="28"/>
          <w:szCs w:val="28"/>
        </w:rPr>
        <w:t>?</w:t>
      </w:r>
      <w:r w:rsidR="00DD5078">
        <w:rPr>
          <w:sz w:val="28"/>
          <w:szCs w:val="28"/>
        </w:rPr>
        <w:t xml:space="preserve">       Ответ: </w:t>
      </w:r>
      <w:r w:rsidR="00DD5078" w:rsidRPr="000C4895">
        <w:rPr>
          <w:rFonts w:cstheme="minorHAnsi"/>
          <w:b/>
          <w:sz w:val="28"/>
          <w:szCs w:val="28"/>
        </w:rPr>
        <w:t>ϸ</w:t>
      </w:r>
      <w:r w:rsidR="00DD5078">
        <w:rPr>
          <w:rFonts w:cstheme="minorHAnsi"/>
          <w:b/>
          <w:sz w:val="28"/>
          <w:szCs w:val="28"/>
        </w:rPr>
        <w:t>=0,256 г/см</w:t>
      </w:r>
      <w:r w:rsidR="00DD5078">
        <w:rPr>
          <w:rFonts w:cstheme="minorHAnsi"/>
          <w:b/>
          <w:sz w:val="28"/>
          <w:szCs w:val="28"/>
          <w:vertAlign w:val="superscript"/>
        </w:rPr>
        <w:t>3</w:t>
      </w:r>
    </w:p>
    <w:p w:rsidR="00A501D9" w:rsidRDefault="00A501D9" w:rsidP="004A6FCE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 w:rsidRPr="00A501D9">
        <w:rPr>
          <w:rFonts w:cstheme="minorHAnsi"/>
          <w:sz w:val="28"/>
          <w:szCs w:val="28"/>
        </w:rPr>
        <w:t>Лифт имеет</w:t>
      </w:r>
      <w:r>
        <w:rPr>
          <w:rFonts w:cstheme="minorHAnsi"/>
          <w:sz w:val="28"/>
          <w:szCs w:val="28"/>
        </w:rPr>
        <w:t xml:space="preserve"> грузоподъемность 3т. Сколько листов железа можно погрузить в лифт, если длина каждого листа 3м, ширина 60см и 4 мм</w:t>
      </w:r>
      <w:r w:rsidRPr="003E50FA">
        <w:rPr>
          <w:sz w:val="28"/>
          <w:szCs w:val="28"/>
        </w:rPr>
        <w:t>?</w:t>
      </w:r>
      <w:r>
        <w:rPr>
          <w:sz w:val="28"/>
          <w:szCs w:val="28"/>
        </w:rPr>
        <w:t xml:space="preserve">        Ответ: </w:t>
      </w:r>
      <w:r>
        <w:rPr>
          <w:sz w:val="28"/>
          <w:szCs w:val="28"/>
          <w:lang w:val="en-US"/>
        </w:rPr>
        <w:t>n=5</w:t>
      </w:r>
      <w:r>
        <w:rPr>
          <w:sz w:val="28"/>
          <w:szCs w:val="28"/>
        </w:rPr>
        <w:t>,3, т.е. не больше 5.</w:t>
      </w:r>
    </w:p>
    <w:p w:rsidR="00A501D9" w:rsidRDefault="00A501D9" w:rsidP="00A501D9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ес мальчика 400Н. Найдите его массу</w:t>
      </w:r>
      <w:r w:rsidRPr="003E50FA">
        <w:rPr>
          <w:sz w:val="28"/>
          <w:szCs w:val="28"/>
        </w:rPr>
        <w:t>?</w:t>
      </w:r>
      <w:r>
        <w:rPr>
          <w:sz w:val="28"/>
          <w:szCs w:val="28"/>
        </w:rPr>
        <w:t xml:space="preserve"> Ответ: </w:t>
      </w:r>
      <w:r>
        <w:rPr>
          <w:sz w:val="28"/>
          <w:szCs w:val="28"/>
          <w:lang w:val="en-US"/>
        </w:rPr>
        <w:t>m</w:t>
      </w:r>
      <w:r w:rsidRPr="00A501D9">
        <w:rPr>
          <w:sz w:val="28"/>
          <w:szCs w:val="28"/>
        </w:rPr>
        <w:t>=40</w:t>
      </w:r>
      <w:r>
        <w:rPr>
          <w:sz w:val="28"/>
          <w:szCs w:val="28"/>
        </w:rPr>
        <w:t>кг</w:t>
      </w:r>
    </w:p>
    <w:p w:rsidR="00A501D9" w:rsidRPr="00A501D9" w:rsidRDefault="00A501D9" w:rsidP="00A501D9">
      <w:pPr>
        <w:pStyle w:val="a3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A501D9">
        <w:rPr>
          <w:b/>
          <w:sz w:val="28"/>
          <w:szCs w:val="28"/>
        </w:rPr>
        <w:t>Подведение итогов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конце урока подводится итоги, подсчитываются заработанные баллы, выставляются оценки.</w:t>
      </w:r>
      <w:bookmarkStart w:id="0" w:name="_GoBack"/>
      <w:bookmarkEnd w:id="0"/>
    </w:p>
    <w:sectPr w:rsidR="00A501D9" w:rsidRPr="00A50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185"/>
    <w:multiLevelType w:val="hybridMultilevel"/>
    <w:tmpl w:val="4386B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7B87"/>
    <w:multiLevelType w:val="hybridMultilevel"/>
    <w:tmpl w:val="F2D6B3B2"/>
    <w:lvl w:ilvl="0" w:tplc="5F7A4D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8390F"/>
    <w:multiLevelType w:val="hybridMultilevel"/>
    <w:tmpl w:val="32F8C9E2"/>
    <w:lvl w:ilvl="0" w:tplc="BF9E9DF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B4129BE"/>
    <w:multiLevelType w:val="hybridMultilevel"/>
    <w:tmpl w:val="B51EECA4"/>
    <w:lvl w:ilvl="0" w:tplc="FDD21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794328"/>
    <w:multiLevelType w:val="hybridMultilevel"/>
    <w:tmpl w:val="2DAC892A"/>
    <w:lvl w:ilvl="0" w:tplc="D750AE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5D3D30"/>
    <w:multiLevelType w:val="hybridMultilevel"/>
    <w:tmpl w:val="8F4859B6"/>
    <w:lvl w:ilvl="0" w:tplc="7F4AD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0B4AC9"/>
    <w:multiLevelType w:val="hybridMultilevel"/>
    <w:tmpl w:val="8E5C0ACC"/>
    <w:lvl w:ilvl="0" w:tplc="D262A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627B53"/>
    <w:multiLevelType w:val="hybridMultilevel"/>
    <w:tmpl w:val="C95A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B5"/>
    <w:rsid w:val="000C4895"/>
    <w:rsid w:val="00181FD5"/>
    <w:rsid w:val="001D2CB7"/>
    <w:rsid w:val="001E3C78"/>
    <w:rsid w:val="003E50FA"/>
    <w:rsid w:val="003E6F47"/>
    <w:rsid w:val="004A6FCE"/>
    <w:rsid w:val="0050570F"/>
    <w:rsid w:val="005A3CF3"/>
    <w:rsid w:val="0061631F"/>
    <w:rsid w:val="00825600"/>
    <w:rsid w:val="00A501D9"/>
    <w:rsid w:val="00B82DB5"/>
    <w:rsid w:val="00D21347"/>
    <w:rsid w:val="00DD5078"/>
    <w:rsid w:val="00EF01DC"/>
    <w:rsid w:val="00F329B9"/>
    <w:rsid w:val="00FE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0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A360-FD5E-402E-839F-8E68E52A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4-02-21T19:00:00Z</dcterms:created>
  <dcterms:modified xsi:type="dcterms:W3CDTF">2014-02-21T21:45:00Z</dcterms:modified>
</cp:coreProperties>
</file>